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035B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035B6" w:rsidRDefault="009035B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495101" r:id="rId9"/>
              </w:object>
            </w:r>
          </w:p>
          <w:p w:rsidR="009035B6" w:rsidRDefault="009035B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035B6" w:rsidRPr="005541F0" w:rsidRDefault="009035B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035B6" w:rsidRDefault="009035B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035B6" w:rsidRPr="005541F0" w:rsidRDefault="009035B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035B6" w:rsidRPr="005649E4" w:rsidRDefault="009035B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35B6" w:rsidRPr="00656C1A" w:rsidRDefault="009035B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035B6" w:rsidRPr="005541F0" w:rsidRDefault="009035B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035B6" w:rsidRPr="005541F0" w:rsidRDefault="009035B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035B6" w:rsidRPr="00656C1A" w:rsidRDefault="009035B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035B6" w:rsidRDefault="009035B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035B6" w:rsidRPr="003262E3" w:rsidRDefault="009035B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35B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35B6" w:rsidRPr="00F8214F" w:rsidRDefault="009035B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35B6" w:rsidRPr="00F8214F" w:rsidRDefault="0008349F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035B6" w:rsidRPr="00F8214F" w:rsidRDefault="009035B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35B6" w:rsidRPr="00F8214F" w:rsidRDefault="0008349F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035B6" w:rsidRPr="00A63FB0" w:rsidRDefault="009035B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35B6" w:rsidRPr="00A3761A" w:rsidRDefault="0008349F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035B6" w:rsidRPr="00F8214F" w:rsidRDefault="009035B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035B6" w:rsidRPr="00AB4194" w:rsidRDefault="009035B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035B6" w:rsidRPr="00F8214F" w:rsidRDefault="0008349F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96</w:t>
            </w:r>
          </w:p>
        </w:tc>
      </w:tr>
    </w:tbl>
    <w:p w:rsidR="009035B6" w:rsidRDefault="009035B6" w:rsidP="009E222F"/>
    <w:p w:rsidR="009035B6" w:rsidRDefault="009035B6" w:rsidP="009035B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9035B6" w:rsidRDefault="009035B6" w:rsidP="009035B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9035B6" w:rsidRDefault="009035B6" w:rsidP="009035B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51 </w:t>
      </w:r>
    </w:p>
    <w:p w:rsidR="009035B6" w:rsidRPr="00FE3940" w:rsidRDefault="009035B6" w:rsidP="009035B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9035B6" w:rsidRPr="00FE3940" w:rsidRDefault="009035B6" w:rsidP="009035B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035B6" w:rsidRPr="00FE3940" w:rsidRDefault="009035B6" w:rsidP="009035B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9035B6" w:rsidRDefault="009035B6" w:rsidP="009035B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9035B6" w:rsidRPr="00FE3940" w:rsidRDefault="009035B6" w:rsidP="009035B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7</w:t>
      </w:r>
    </w:p>
    <w:p w:rsidR="009035B6" w:rsidRDefault="009035B6" w:rsidP="009035B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Буровичо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9035B6" w:rsidRPr="00FE3940" w:rsidRDefault="009035B6" w:rsidP="009035B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9035B6" w:rsidRPr="00FE3940" w:rsidRDefault="009035B6" w:rsidP="009035B6">
      <w:pPr>
        <w:jc w:val="both"/>
        <w:rPr>
          <w:rFonts w:eastAsia="Times New Roman"/>
          <w:sz w:val="26"/>
          <w:szCs w:val="26"/>
          <w:lang w:eastAsia="ru-RU"/>
        </w:rPr>
      </w:pPr>
    </w:p>
    <w:p w:rsidR="009035B6" w:rsidRPr="009035B6" w:rsidRDefault="009035B6" w:rsidP="009035B6">
      <w:pPr>
        <w:jc w:val="both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9035B6" w:rsidRPr="00FC7BEF" w:rsidRDefault="009035B6" w:rsidP="009035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</w:t>
      </w:r>
      <w:r w:rsidRPr="00FC7BEF">
        <w:rPr>
          <w:rFonts w:eastAsia="Calibri"/>
          <w:sz w:val="26"/>
          <w:szCs w:val="26"/>
        </w:rPr>
        <w:t xml:space="preserve">10.01.2025 № </w:t>
      </w:r>
      <w:r>
        <w:rPr>
          <w:rFonts w:eastAsia="Calibri"/>
          <w:sz w:val="26"/>
          <w:szCs w:val="26"/>
        </w:rPr>
        <w:t>51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7 «</w:t>
      </w:r>
      <w:r>
        <w:rPr>
          <w:rFonts w:eastAsia="Times New Roman"/>
          <w:sz w:val="26"/>
          <w:szCs w:val="26"/>
          <w:lang w:eastAsia="ru-RU"/>
        </w:rPr>
        <w:t>Буровичок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 xml:space="preserve">» изменение, изложив приложение к постановлению в новой редакции согласно приложению </w:t>
      </w:r>
      <w:r>
        <w:rPr>
          <w:rFonts w:eastAsia="Calibri"/>
          <w:sz w:val="26"/>
          <w:szCs w:val="26"/>
        </w:rPr>
        <w:br/>
        <w:t>к настоящему постановлению.</w:t>
      </w:r>
    </w:p>
    <w:p w:rsidR="009035B6" w:rsidRPr="002130F2" w:rsidRDefault="009035B6" w:rsidP="009035B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035B6" w:rsidRPr="002130F2" w:rsidRDefault="009035B6" w:rsidP="009035B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035B6" w:rsidRPr="002130F2" w:rsidRDefault="009035B6" w:rsidP="009035B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9035B6" w:rsidRPr="002F7532" w:rsidRDefault="009035B6" w:rsidP="009035B6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9035B6" w:rsidRPr="002F7532" w:rsidRDefault="009035B6" w:rsidP="009035B6">
      <w:pPr>
        <w:jc w:val="both"/>
        <w:rPr>
          <w:rFonts w:eastAsia="Times New Roman"/>
          <w:sz w:val="26"/>
          <w:szCs w:val="26"/>
          <w:lang w:eastAsia="ru-RU"/>
        </w:rPr>
      </w:pPr>
    </w:p>
    <w:p w:rsidR="009035B6" w:rsidRDefault="009035B6" w:rsidP="009035B6">
      <w:pPr>
        <w:jc w:val="both"/>
        <w:rPr>
          <w:rFonts w:eastAsia="Times New Roman"/>
          <w:sz w:val="26"/>
          <w:szCs w:val="26"/>
          <w:lang w:eastAsia="ru-RU"/>
        </w:rPr>
      </w:pPr>
    </w:p>
    <w:p w:rsidR="009035B6" w:rsidRPr="009035B6" w:rsidRDefault="009035B6" w:rsidP="009035B6">
      <w:pPr>
        <w:jc w:val="both"/>
        <w:rPr>
          <w:rFonts w:eastAsia="Times New Roman"/>
          <w:sz w:val="16"/>
          <w:szCs w:val="16"/>
          <w:lang w:eastAsia="ru-RU"/>
        </w:rPr>
      </w:pPr>
    </w:p>
    <w:p w:rsidR="009035B6" w:rsidRPr="002F7532" w:rsidRDefault="009035B6" w:rsidP="009035B6">
      <w:pPr>
        <w:rPr>
          <w:rFonts w:eastAsia="Times New Roman"/>
          <w:sz w:val="26"/>
          <w:szCs w:val="26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>города                                                                              В.П. Фризен</w:t>
      </w:r>
    </w:p>
    <w:p w:rsidR="009035B6" w:rsidRDefault="009035B6" w:rsidP="009035B6">
      <w:pPr>
        <w:ind w:left="11766" w:right="-1"/>
        <w:sectPr w:rsidR="009035B6" w:rsidSect="009035B6">
          <w:headerReference w:type="default" r:id="rId10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9035B6" w:rsidRPr="00725398" w:rsidRDefault="009035B6" w:rsidP="009035B6">
      <w:pPr>
        <w:ind w:left="11624" w:right="-1"/>
      </w:pPr>
      <w:r w:rsidRPr="00725398">
        <w:lastRenderedPageBreak/>
        <w:t xml:space="preserve">Приложение </w:t>
      </w:r>
    </w:p>
    <w:p w:rsidR="009035B6" w:rsidRPr="00725398" w:rsidRDefault="009035B6" w:rsidP="009035B6">
      <w:pPr>
        <w:ind w:left="11624" w:right="-1"/>
      </w:pPr>
      <w:r w:rsidRPr="00725398">
        <w:t xml:space="preserve">к постановлению </w:t>
      </w:r>
    </w:p>
    <w:p w:rsidR="009035B6" w:rsidRPr="00725398" w:rsidRDefault="009035B6" w:rsidP="009035B6">
      <w:pPr>
        <w:ind w:left="11624" w:right="-1"/>
      </w:pPr>
      <w:r w:rsidRPr="00725398">
        <w:t>Администрации города</w:t>
      </w:r>
    </w:p>
    <w:p w:rsidR="009035B6" w:rsidRDefault="009035B6" w:rsidP="009035B6">
      <w:pPr>
        <w:ind w:left="11624" w:right="-1"/>
      </w:pPr>
      <w:r w:rsidRPr="00725398">
        <w:t>от ___</w:t>
      </w:r>
      <w:r>
        <w:t>_________</w:t>
      </w:r>
      <w:r w:rsidRPr="00725398">
        <w:t xml:space="preserve"> № </w:t>
      </w:r>
      <w:r>
        <w:t>_______</w:t>
      </w:r>
    </w:p>
    <w:p w:rsidR="009035B6" w:rsidRDefault="009035B6" w:rsidP="009035B6">
      <w:pPr>
        <w:ind w:left="11624" w:right="-1"/>
      </w:pPr>
    </w:p>
    <w:p w:rsidR="009035B6" w:rsidRPr="00725398" w:rsidRDefault="009035B6" w:rsidP="009035B6">
      <w:pPr>
        <w:ind w:left="11624" w:right="-1"/>
      </w:pPr>
    </w:p>
    <w:p w:rsidR="009035B6" w:rsidRPr="00F1292F" w:rsidRDefault="009035B6" w:rsidP="009035B6">
      <w:pPr>
        <w:jc w:val="center"/>
      </w:pPr>
      <w:r w:rsidRPr="00F1292F">
        <w:t>Муниципальное задание</w:t>
      </w:r>
    </w:p>
    <w:p w:rsidR="009035B6" w:rsidRPr="00F1292F" w:rsidRDefault="009035B6" w:rsidP="009035B6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9035B6" w:rsidRDefault="009035B6" w:rsidP="009035B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035B6" w:rsidRDefault="009035B6" w:rsidP="009035B6">
      <w:pPr>
        <w:tabs>
          <w:tab w:val="left" w:pos="851"/>
        </w:tabs>
        <w:rPr>
          <w:sz w:val="24"/>
          <w:szCs w:val="24"/>
        </w:rPr>
      </w:pPr>
    </w:p>
    <w:p w:rsidR="009035B6" w:rsidRDefault="009035B6" w:rsidP="009035B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035B6" w:rsidTr="0036101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035B6" w:rsidTr="0036101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5B6" w:rsidRPr="002B6F9F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B6F9F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035B6" w:rsidTr="0036101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5B6" w:rsidRPr="002B6F9F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B6F9F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035B6" w:rsidTr="0036101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5B6" w:rsidRPr="002B6F9F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B6F9F">
              <w:rPr>
                <w:sz w:val="24"/>
                <w:szCs w:val="24"/>
              </w:rPr>
              <w:t xml:space="preserve">детский сад № </w:t>
            </w:r>
            <w:r w:rsidRPr="002B6F9F">
              <w:rPr>
                <w:sz w:val="24"/>
                <w:szCs w:val="24"/>
                <w:lang w:val="en-US"/>
              </w:rPr>
              <w:t>7</w:t>
            </w:r>
            <w:r w:rsidRPr="002B6F9F">
              <w:rPr>
                <w:sz w:val="24"/>
                <w:szCs w:val="24"/>
              </w:rPr>
              <w:t xml:space="preserve"> «Буров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9035B6" w:rsidTr="0036101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035B6" w:rsidTr="0036101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7</w:t>
            </w:r>
          </w:p>
        </w:tc>
      </w:tr>
      <w:tr w:rsidR="009035B6" w:rsidTr="0036101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035B6" w:rsidTr="0036101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35B6" w:rsidRPr="002B6F9F" w:rsidRDefault="009035B6" w:rsidP="00361014">
            <w:pPr>
              <w:tabs>
                <w:tab w:val="left" w:pos="851"/>
              </w:tabs>
              <w:rPr>
                <w:spacing w:val="-6"/>
                <w:sz w:val="24"/>
                <w:szCs w:val="24"/>
              </w:rPr>
            </w:pPr>
            <w:r w:rsidRPr="002B6F9F">
              <w:rPr>
                <w:spacing w:val="-6"/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pacing w:val="-6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5B6" w:rsidRPr="002B6F9F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F9F">
              <w:rPr>
                <w:sz w:val="24"/>
                <w:szCs w:val="24"/>
              </w:rPr>
              <w:t>бразование дошкольно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035B6" w:rsidTr="0036101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5B6" w:rsidRPr="002B6F9F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F9F">
              <w:rPr>
                <w:sz w:val="24"/>
                <w:szCs w:val="24"/>
              </w:rPr>
              <w:t>бразование дополнительное детей и взрослы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035B6" w:rsidTr="0036101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5B6" w:rsidRPr="002B6F9F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6F9F">
              <w:rPr>
                <w:sz w:val="24"/>
                <w:szCs w:val="24"/>
              </w:rPr>
              <w:t>редоставление услуг по дневному уходу</w:t>
            </w:r>
          </w:p>
          <w:p w:rsidR="009035B6" w:rsidRPr="002B6F9F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B6F9F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Default="009035B6" w:rsidP="0036101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9035B6" w:rsidRDefault="009035B6" w:rsidP="009035B6">
      <w:pPr>
        <w:tabs>
          <w:tab w:val="left" w:pos="851"/>
        </w:tabs>
        <w:rPr>
          <w:sz w:val="24"/>
          <w:szCs w:val="24"/>
        </w:rPr>
      </w:pPr>
    </w:p>
    <w:p w:rsidR="009035B6" w:rsidRDefault="009035B6" w:rsidP="009035B6">
      <w:pPr>
        <w:tabs>
          <w:tab w:val="left" w:pos="851"/>
        </w:tabs>
        <w:ind w:firstLine="567"/>
        <w:rPr>
          <w:sz w:val="24"/>
          <w:szCs w:val="24"/>
        </w:rPr>
      </w:pPr>
    </w:p>
    <w:p w:rsidR="009035B6" w:rsidRDefault="009035B6" w:rsidP="009035B6">
      <w:pPr>
        <w:tabs>
          <w:tab w:val="left" w:pos="851"/>
        </w:tabs>
        <w:ind w:firstLine="567"/>
        <w:rPr>
          <w:sz w:val="24"/>
          <w:szCs w:val="24"/>
        </w:rPr>
      </w:pPr>
    </w:p>
    <w:p w:rsidR="009035B6" w:rsidRDefault="009035B6" w:rsidP="009035B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35B6" w:rsidRDefault="009035B6" w:rsidP="009035B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035B6" w:rsidRDefault="009035B6" w:rsidP="009035B6">
      <w:pPr>
        <w:tabs>
          <w:tab w:val="left" w:pos="851"/>
        </w:tabs>
        <w:ind w:firstLine="567"/>
        <w:rPr>
          <w:sz w:val="24"/>
          <w:szCs w:val="24"/>
        </w:rPr>
      </w:pPr>
    </w:p>
    <w:p w:rsidR="009035B6" w:rsidRDefault="009035B6" w:rsidP="009035B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35B6" w:rsidTr="0036101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5B6" w:rsidRDefault="009035B6" w:rsidP="0090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</w:p>
        </w:tc>
      </w:tr>
      <w:tr w:rsidR="009035B6" w:rsidTr="00361014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 w:rsidRPr="002B6F9F">
              <w:rPr>
                <w:spacing w:val="-6"/>
                <w:sz w:val="24"/>
                <w:szCs w:val="24"/>
              </w:rPr>
              <w:t>услуги: физические лица в возрасте до 8 лет (обучающиеся в возрасте до 3 лет, от 3 до 8 лет, осваивающие</w:t>
            </w:r>
            <w:r w:rsidRPr="008470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Pr="0084709E">
              <w:rPr>
                <w:sz w:val="24"/>
                <w:szCs w:val="24"/>
              </w:rPr>
              <w:t>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</w:p>
          <w:p w:rsidR="009035B6" w:rsidRDefault="009035B6" w:rsidP="00361014">
            <w:pPr>
              <w:jc w:val="center"/>
              <w:rPr>
                <w:sz w:val="24"/>
                <w:szCs w:val="24"/>
              </w:rPr>
            </w:pPr>
          </w:p>
          <w:p w:rsidR="009035B6" w:rsidRDefault="009035B6" w:rsidP="0036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9035B6" w:rsidTr="00361014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</w:p>
        </w:tc>
      </w:tr>
      <w:tr w:rsidR="009035B6" w:rsidTr="00361014">
        <w:trPr>
          <w:trHeight w:val="873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35B6" w:rsidRDefault="009035B6" w:rsidP="00361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</w:p>
        </w:tc>
      </w:tr>
    </w:tbl>
    <w:p w:rsidR="009035B6" w:rsidRDefault="009035B6" w:rsidP="009035B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35B6" w:rsidRDefault="009035B6" w:rsidP="009035B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35B6" w:rsidRPr="009035B6" w:rsidRDefault="009035B6" w:rsidP="009035B6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9035B6" w:rsidRPr="0002043E" w:rsidTr="00361014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bookmarkStart w:id="5" w:name="_Hlk61122495"/>
            <w:bookmarkStart w:id="6" w:name="_Hlk61121276"/>
            <w:r w:rsidRPr="0002043E">
              <w:rPr>
                <w:sz w:val="20"/>
              </w:rPr>
              <w:t xml:space="preserve">Уникальный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омер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реестровой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записи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</w:t>
            </w:r>
          </w:p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содержание </w:t>
            </w:r>
          </w:p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vMerge w:val="restart"/>
          </w:tcPr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условия (формы) оказания </w:t>
            </w:r>
          </w:p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3969" w:type="dxa"/>
            <w:gridSpan w:val="3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(возможные)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отклонения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 xml:space="preserve">ных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9035B6" w:rsidRPr="0002043E" w:rsidTr="00361014">
        <w:trPr>
          <w:trHeight w:val="180"/>
        </w:trPr>
        <w:tc>
          <w:tcPr>
            <w:tcW w:w="1699" w:type="dxa"/>
            <w:vMerge/>
            <w:noWrap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</w:tr>
      <w:tr w:rsidR="009035B6" w:rsidRPr="0002043E" w:rsidTr="00361014">
        <w:trPr>
          <w:trHeight w:val="376"/>
        </w:trPr>
        <w:tc>
          <w:tcPr>
            <w:tcW w:w="1699" w:type="dxa"/>
            <w:vMerge/>
            <w:noWrap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9035B6" w:rsidRDefault="009035B6" w:rsidP="0036101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035B6" w:rsidRPr="0002043E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9035B6" w:rsidRDefault="009035B6" w:rsidP="0036101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035B6" w:rsidRPr="0002043E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035B6" w:rsidRDefault="009035B6" w:rsidP="003610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02043E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</w:p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вание</w:t>
            </w:r>
          </w:p>
        </w:tc>
        <w:tc>
          <w:tcPr>
            <w:tcW w:w="1134" w:type="dxa"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</w:tr>
      <w:tr w:rsidR="009035B6" w:rsidRPr="0002043E" w:rsidTr="00361014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9035B6" w:rsidRPr="0002043E" w:rsidTr="0036101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5B6" w:rsidRPr="00D124E7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Pr="00D124E7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  <w:bookmarkEnd w:id="6"/>
    </w:tbl>
    <w:p w:rsidR="009035B6" w:rsidRP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237717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035B6" w:rsidRP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035B6" w:rsidRPr="006D1C84" w:rsidTr="0036101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  <w:r>
              <w:rPr>
                <w:sz w:val="16"/>
                <w:szCs w:val="16"/>
              </w:rPr>
              <w:t xml:space="preserve">                </w:t>
            </w: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035B6" w:rsidRPr="002E69EF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  <w:r>
              <w:rPr>
                <w:sz w:val="16"/>
                <w:szCs w:val="16"/>
              </w:rPr>
              <w:t xml:space="preserve">              </w:t>
            </w: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              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9035B6" w:rsidRPr="006D1C84" w:rsidTr="0036101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35B6" w:rsidRPr="006D1C84" w:rsidTr="00361014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5B6" w:rsidRPr="006A693D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иды </w:t>
            </w:r>
          </w:p>
          <w:p w:rsidR="009035B6" w:rsidRPr="006A693D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разова-тельных программ</w:t>
            </w:r>
          </w:p>
        </w:tc>
        <w:tc>
          <w:tcPr>
            <w:tcW w:w="1134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озраст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-</w:t>
            </w:r>
          </w:p>
          <w:p w:rsidR="009035B6" w:rsidRPr="006A693D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</w:t>
            </w:r>
          </w:p>
          <w:p w:rsidR="009035B6" w:rsidRPr="006A693D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образования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и формы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реализации образова-тельных </w:t>
            </w:r>
          </w:p>
          <w:p w:rsidR="009035B6" w:rsidRPr="006A693D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справочник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периодов </w:t>
            </w:r>
          </w:p>
          <w:p w:rsidR="009035B6" w:rsidRPr="006A693D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35B6" w:rsidRPr="006D1C84" w:rsidTr="0036101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035B6" w:rsidRPr="006D1C84" w:rsidTr="00361014">
        <w:trPr>
          <w:trHeight w:val="185"/>
        </w:trPr>
        <w:tc>
          <w:tcPr>
            <w:tcW w:w="1696" w:type="dxa"/>
            <w:noWrap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9035B6" w:rsidRPr="006A693D" w:rsidRDefault="009035B6" w:rsidP="0036101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5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11A6F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11A6F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11A6F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35B6" w:rsidRPr="006D1C84" w:rsidTr="00361014">
        <w:trPr>
          <w:trHeight w:val="132"/>
        </w:trPr>
        <w:tc>
          <w:tcPr>
            <w:tcW w:w="1696" w:type="dxa"/>
            <w:noWrap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9035B6" w:rsidRPr="006A693D" w:rsidRDefault="009035B6" w:rsidP="0036101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5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 xml:space="preserve">                    </w:t>
            </w: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11A6F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11A6F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11A6F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567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35B6" w:rsidRPr="006D1C84" w:rsidTr="00361014">
        <w:trPr>
          <w:trHeight w:val="132"/>
        </w:trPr>
        <w:tc>
          <w:tcPr>
            <w:tcW w:w="1696" w:type="dxa"/>
            <w:noWrap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 xml:space="preserve">ванная </w:t>
            </w:r>
          </w:p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разова-тельная программа</w:t>
            </w:r>
          </w:p>
        </w:tc>
        <w:tc>
          <w:tcPr>
            <w:tcW w:w="1134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5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11A6F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11A6F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11A6F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035B6" w:rsidRPr="009035B6" w:rsidRDefault="009035B6" w:rsidP="009035B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237717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035B6" w:rsidRPr="009035B6" w:rsidRDefault="009035B6" w:rsidP="009035B6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9035B6" w:rsidRPr="002D3976" w:rsidTr="00361014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bookmarkStart w:id="7" w:name="_Hlk185156487"/>
            <w:r w:rsidRPr="002D3976">
              <w:rPr>
                <w:sz w:val="20"/>
              </w:rPr>
              <w:t xml:space="preserve">Уникальный номер </w:t>
            </w:r>
            <w:r>
              <w:rPr>
                <w:sz w:val="20"/>
              </w:rPr>
              <w:t xml:space="preserve">                       </w:t>
            </w:r>
            <w:r w:rsidRPr="002D3976">
              <w:rPr>
                <w:sz w:val="20"/>
              </w:rPr>
              <w:t>реестровой записи</w:t>
            </w:r>
          </w:p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  <w:r>
              <w:rPr>
                <w:sz w:val="20"/>
              </w:rPr>
              <w:t xml:space="preserve">                      </w:t>
            </w:r>
            <w:r w:rsidRPr="002D3976">
              <w:rPr>
                <w:sz w:val="20"/>
              </w:rPr>
              <w:t xml:space="preserve">характеризующий  содержание </w:t>
            </w:r>
            <w:r>
              <w:rPr>
                <w:sz w:val="20"/>
              </w:rPr>
              <w:t xml:space="preserve">                      </w:t>
            </w: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1842" w:type="dxa"/>
            <w:vMerge w:val="restart"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, </w:t>
            </w:r>
            <w:r>
              <w:rPr>
                <w:sz w:val="20"/>
              </w:rPr>
              <w:t xml:space="preserve">                   </w:t>
            </w:r>
            <w:r w:rsidRPr="002D3976">
              <w:rPr>
                <w:sz w:val="20"/>
              </w:rPr>
              <w:t xml:space="preserve">характеризующий условия (формы) оказания </w:t>
            </w:r>
            <w:r>
              <w:rPr>
                <w:sz w:val="20"/>
              </w:rPr>
              <w:t xml:space="preserve">                     </w:t>
            </w: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Значение показателя </w:t>
            </w:r>
          </w:p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цена, тариф), руб.</w:t>
            </w:r>
          </w:p>
        </w:tc>
        <w:tc>
          <w:tcPr>
            <w:tcW w:w="2126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Допустимые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в</w:t>
            </w:r>
            <w:r>
              <w:rPr>
                <w:sz w:val="20"/>
              </w:rPr>
              <w:t xml:space="preserve">озможные)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я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 xml:space="preserve">енных </w:t>
            </w:r>
          </w:p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9035B6" w:rsidRPr="002D3976" w:rsidTr="00361014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035B6" w:rsidRPr="002D3976" w:rsidTr="00361014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9035B6" w:rsidRPr="002D3976" w:rsidRDefault="009035B6" w:rsidP="0036101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842" w:type="dxa"/>
          </w:tcPr>
          <w:p w:rsidR="009035B6" w:rsidRPr="002D3976" w:rsidRDefault="009035B6" w:rsidP="0036101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наименование </w:t>
            </w:r>
          </w:p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035B6" w:rsidRPr="002D3976" w:rsidTr="00361014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035B6" w:rsidRPr="002D397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035B6" w:rsidRPr="002D3976" w:rsidTr="00361014">
        <w:trPr>
          <w:trHeight w:val="141"/>
        </w:trPr>
        <w:tc>
          <w:tcPr>
            <w:tcW w:w="1412" w:type="dxa"/>
            <w:noWrap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9035B6" w:rsidRPr="002D3976" w:rsidRDefault="009035B6" w:rsidP="00361014">
            <w:pPr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  <w:bookmarkEnd w:id="7"/>
    </w:tbl>
    <w:p w:rsidR="009035B6" w:rsidRDefault="009035B6" w:rsidP="009035B6">
      <w:pPr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035B6" w:rsidRPr="009035B6" w:rsidRDefault="009035B6" w:rsidP="009035B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35B6" w:rsidRPr="00911044" w:rsidTr="00361014">
        <w:tc>
          <w:tcPr>
            <w:tcW w:w="15593" w:type="dxa"/>
            <w:gridSpan w:val="5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035B6" w:rsidRPr="00911044" w:rsidTr="0036101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2A09C4" w:rsidP="003610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9035B6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9035B6" w:rsidP="0036101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9035B6" w:rsidP="0036101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9035B6" w:rsidP="0036101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9035B6" w:rsidP="0036101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035B6" w:rsidRPr="00911044" w:rsidTr="00361014">
        <w:tc>
          <w:tcPr>
            <w:tcW w:w="2104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035B6" w:rsidRPr="00911044" w:rsidTr="00361014">
        <w:tc>
          <w:tcPr>
            <w:tcW w:w="2104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035B6" w:rsidRPr="009035B6" w:rsidRDefault="009035B6" w:rsidP="009035B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2A09C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9035B6" w:rsidRDefault="009035B6" w:rsidP="002A09C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2A09C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</w:t>
      </w:r>
      <w:r w:rsidR="002A09C4">
        <w:rPr>
          <w:rFonts w:eastAsia="Times New Roman"/>
          <w:sz w:val="24"/>
          <w:szCs w:val="24"/>
          <w:lang w:eastAsia="ru-RU"/>
        </w:rPr>
        <w:t xml:space="preserve">             </w:t>
      </w:r>
      <w:r>
        <w:rPr>
          <w:rFonts w:eastAsia="Times New Roman"/>
          <w:sz w:val="24"/>
          <w:szCs w:val="24"/>
          <w:lang w:eastAsia="ru-RU"/>
        </w:rPr>
        <w:t xml:space="preserve">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 w:rsidR="002A09C4"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035B6" w:rsidRDefault="009035B6" w:rsidP="002A09C4">
      <w:pPr>
        <w:ind w:firstLine="567"/>
        <w:rPr>
          <w:rFonts w:eastAsia="Times New Roman"/>
          <w:sz w:val="24"/>
          <w:szCs w:val="24"/>
          <w:lang w:eastAsia="ru-RU"/>
        </w:rPr>
      </w:pPr>
      <w:r w:rsidRPr="00E400A1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035B6" w:rsidRP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35B6" w:rsidRPr="005D1B9F" w:rsidTr="0036101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5D1B9F" w:rsidRDefault="009035B6" w:rsidP="0036101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5D1B9F" w:rsidRDefault="009035B6" w:rsidP="0036101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5D1B9F" w:rsidRDefault="009035B6" w:rsidP="0036101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035B6" w:rsidRPr="005D1B9F" w:rsidTr="00361014">
        <w:tc>
          <w:tcPr>
            <w:tcW w:w="4961" w:type="dxa"/>
          </w:tcPr>
          <w:p w:rsidR="009035B6" w:rsidRPr="005D1B9F" w:rsidRDefault="009035B6" w:rsidP="0036101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035B6" w:rsidRPr="005D1B9F" w:rsidRDefault="009035B6" w:rsidP="0036101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035B6" w:rsidRPr="005D1B9F" w:rsidRDefault="009035B6" w:rsidP="0036101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035B6" w:rsidRPr="005D1B9F" w:rsidTr="0036101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Pr="005D1B9F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Pr="008869AD" w:rsidRDefault="009035B6" w:rsidP="00361014">
            <w:pPr>
              <w:rPr>
                <w:sz w:val="24"/>
                <w:szCs w:val="24"/>
              </w:rPr>
            </w:pPr>
            <w:r w:rsidRPr="008869AD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035B6" w:rsidRPr="005D1B9F" w:rsidRDefault="009035B6" w:rsidP="00361014">
            <w:pPr>
              <w:rPr>
                <w:sz w:val="24"/>
                <w:szCs w:val="24"/>
              </w:rPr>
            </w:pPr>
            <w:r w:rsidRPr="008869AD">
              <w:rPr>
                <w:sz w:val="24"/>
                <w:szCs w:val="24"/>
              </w:rPr>
              <w:t xml:space="preserve">Правил размещения на официальном сайте образовательной </w:t>
            </w:r>
            <w:r>
              <w:rPr>
                <w:sz w:val="24"/>
                <w:szCs w:val="24"/>
              </w:rPr>
              <w:t xml:space="preserve">  </w:t>
            </w:r>
            <w:r w:rsidRPr="008869AD"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  <w:r>
              <w:rPr>
                <w:sz w:val="24"/>
                <w:szCs w:val="24"/>
              </w:rPr>
              <w:t xml:space="preserve">              </w:t>
            </w:r>
            <w:r w:rsidRPr="002B6F9F">
              <w:rPr>
                <w:spacing w:val="-6"/>
                <w:sz w:val="24"/>
                <w:szCs w:val="24"/>
              </w:rPr>
              <w:t>организации, а также о признании утратившими силу некоторы</w:t>
            </w:r>
            <w:r w:rsidRPr="008869AD">
              <w:rPr>
                <w:sz w:val="24"/>
                <w:szCs w:val="24"/>
              </w:rPr>
              <w:t>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 рабочих дней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</w:t>
            </w:r>
          </w:p>
          <w:p w:rsidR="009035B6" w:rsidRPr="005D1B9F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</w:t>
            </w:r>
          </w:p>
        </w:tc>
      </w:tr>
      <w:tr w:rsidR="009035B6" w:rsidRPr="005D1B9F" w:rsidTr="0036101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9035B6" w:rsidRPr="005D1B9F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ов или внесения </w:t>
            </w:r>
          </w:p>
          <w:p w:rsidR="009035B6" w:rsidRPr="005D1B9F" w:rsidRDefault="009035B6" w:rsidP="0036101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035B6" w:rsidRDefault="009035B6" w:rsidP="009035B6">
      <w:pPr>
        <w:tabs>
          <w:tab w:val="left" w:pos="851"/>
        </w:tabs>
        <w:ind w:firstLine="567"/>
        <w:rPr>
          <w:sz w:val="24"/>
          <w:szCs w:val="24"/>
        </w:rPr>
      </w:pPr>
    </w:p>
    <w:p w:rsidR="009035B6" w:rsidRDefault="009035B6" w:rsidP="009035B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35B6" w:rsidTr="00BE337D">
        <w:trPr>
          <w:trHeight w:val="70"/>
        </w:trPr>
        <w:tc>
          <w:tcPr>
            <w:tcW w:w="11057" w:type="dxa"/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</w:tcPr>
          <w:p w:rsidR="009035B6" w:rsidRDefault="009035B6" w:rsidP="00361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035B6" w:rsidRDefault="009035B6" w:rsidP="00903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</w:p>
          <w:p w:rsidR="009035B6" w:rsidRDefault="009035B6" w:rsidP="00361014">
            <w:pPr>
              <w:jc w:val="center"/>
              <w:rPr>
                <w:sz w:val="24"/>
                <w:szCs w:val="24"/>
              </w:rPr>
            </w:pPr>
          </w:p>
          <w:p w:rsidR="009035B6" w:rsidRDefault="009035B6" w:rsidP="0036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035B6" w:rsidTr="00BE337D">
        <w:trPr>
          <w:trHeight w:val="171"/>
        </w:trPr>
        <w:tc>
          <w:tcPr>
            <w:tcW w:w="11057" w:type="dxa"/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</w:tcPr>
          <w:p w:rsidR="009035B6" w:rsidRDefault="009035B6" w:rsidP="00361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B6" w:rsidRDefault="009035B6" w:rsidP="00361014">
            <w:pPr>
              <w:jc w:val="center"/>
              <w:rPr>
                <w:sz w:val="24"/>
                <w:szCs w:val="24"/>
              </w:rPr>
            </w:pPr>
          </w:p>
        </w:tc>
      </w:tr>
      <w:tr w:rsidR="009035B6" w:rsidTr="00BE337D">
        <w:trPr>
          <w:trHeight w:val="58"/>
        </w:trPr>
        <w:tc>
          <w:tcPr>
            <w:tcW w:w="11057" w:type="dxa"/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дети в возрасте до 3 лет, от 3 до 8 лет, посещающие дошкольные </w:t>
            </w:r>
          </w:p>
        </w:tc>
        <w:tc>
          <w:tcPr>
            <w:tcW w:w="709" w:type="dxa"/>
          </w:tcPr>
          <w:p w:rsidR="009035B6" w:rsidRDefault="009035B6" w:rsidP="00361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</w:p>
        </w:tc>
      </w:tr>
      <w:tr w:rsidR="009035B6" w:rsidTr="00BE337D">
        <w:trPr>
          <w:trHeight w:val="70"/>
        </w:trPr>
        <w:tc>
          <w:tcPr>
            <w:tcW w:w="11057" w:type="dxa"/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).</w:t>
            </w:r>
          </w:p>
        </w:tc>
        <w:tc>
          <w:tcPr>
            <w:tcW w:w="709" w:type="dxa"/>
          </w:tcPr>
          <w:p w:rsidR="009035B6" w:rsidRDefault="009035B6" w:rsidP="003610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 </w:t>
            </w:r>
          </w:p>
          <w:p w:rsidR="009035B6" w:rsidRDefault="009035B6" w:rsidP="00361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Default="009035B6" w:rsidP="00361014">
            <w:pPr>
              <w:rPr>
                <w:sz w:val="24"/>
                <w:szCs w:val="24"/>
              </w:rPr>
            </w:pPr>
          </w:p>
        </w:tc>
      </w:tr>
    </w:tbl>
    <w:p w:rsidR="009035B6" w:rsidRDefault="009035B6" w:rsidP="009035B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35B6" w:rsidRDefault="009035B6" w:rsidP="009035B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35B6" w:rsidRPr="009035B6" w:rsidRDefault="009035B6" w:rsidP="009035B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9035B6" w:rsidRPr="0002043E" w:rsidTr="00361014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Уникальный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омер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реестровой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записи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</w:t>
            </w:r>
          </w:p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содержание </w:t>
            </w:r>
          </w:p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vMerge w:val="restart"/>
          </w:tcPr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</w:t>
            </w:r>
          </w:p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характеризующий условия (формы) оказания </w:t>
            </w:r>
          </w:p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3969" w:type="dxa"/>
            <w:gridSpan w:val="3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(возможные)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отклонения </w:t>
            </w:r>
          </w:p>
          <w:p w:rsidR="009035B6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 xml:space="preserve">ных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9035B6" w:rsidRPr="0002043E" w:rsidTr="00361014">
        <w:trPr>
          <w:trHeight w:val="180"/>
        </w:trPr>
        <w:tc>
          <w:tcPr>
            <w:tcW w:w="1699" w:type="dxa"/>
            <w:vMerge/>
            <w:noWrap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</w:tr>
      <w:tr w:rsidR="009035B6" w:rsidRPr="0002043E" w:rsidTr="00361014">
        <w:trPr>
          <w:trHeight w:val="376"/>
        </w:trPr>
        <w:tc>
          <w:tcPr>
            <w:tcW w:w="1699" w:type="dxa"/>
            <w:vMerge/>
            <w:noWrap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9035B6" w:rsidRDefault="009035B6" w:rsidP="0036101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035B6" w:rsidRPr="0002043E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9035B6" w:rsidRDefault="009035B6" w:rsidP="0036101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035B6" w:rsidRPr="0002043E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035B6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</w:t>
            </w:r>
          </w:p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вание</w:t>
            </w:r>
          </w:p>
        </w:tc>
        <w:tc>
          <w:tcPr>
            <w:tcW w:w="1134" w:type="dxa"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</w:p>
        </w:tc>
      </w:tr>
      <w:tr w:rsidR="009035B6" w:rsidRPr="0002043E" w:rsidTr="00361014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9035B6" w:rsidRPr="00970A81" w:rsidRDefault="009035B6" w:rsidP="0036101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9035B6" w:rsidRPr="0002043E" w:rsidTr="00361014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5B6" w:rsidRPr="00D124E7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Pr="00D124E7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Pr="0002043E" w:rsidRDefault="009035B6" w:rsidP="0036101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35B6" w:rsidRPr="0002043E" w:rsidRDefault="009035B6" w:rsidP="0036101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P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237717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035B6" w:rsidRPr="009035B6" w:rsidRDefault="009035B6" w:rsidP="009035B6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2127"/>
        <w:gridCol w:w="1275"/>
        <w:gridCol w:w="993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9035B6" w:rsidRPr="006D1C84" w:rsidTr="00361014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реестровой записи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2"/>
            <w:vMerge w:val="restart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условия (формы) оказания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9035B6" w:rsidRPr="002E69EF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035B6" w:rsidRPr="006D1C84" w:rsidTr="00361014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35B6" w:rsidRPr="006D1C84" w:rsidTr="00361014">
        <w:trPr>
          <w:trHeight w:val="903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9035B6" w:rsidRPr="006A693D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озраст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-</w:t>
            </w:r>
          </w:p>
          <w:p w:rsidR="009035B6" w:rsidRPr="006A693D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ющихс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справочник периодов </w:t>
            </w:r>
          </w:p>
          <w:p w:rsidR="009035B6" w:rsidRPr="006A693D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035B6" w:rsidRPr="006D1C84" w:rsidTr="00361014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Pr="00970A81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</w:tr>
      <w:tr w:rsidR="009035B6" w:rsidRPr="006D1C84" w:rsidTr="00361014">
        <w:trPr>
          <w:trHeight w:val="156"/>
          <w:tblHeader/>
        </w:trPr>
        <w:tc>
          <w:tcPr>
            <w:tcW w:w="2263" w:type="dxa"/>
            <w:noWrap/>
          </w:tcPr>
          <w:p w:rsidR="009035B6" w:rsidRPr="00C632C9" w:rsidRDefault="009035B6" w:rsidP="00361014">
            <w:pPr>
              <w:ind w:left="66"/>
              <w:jc w:val="center"/>
              <w:rPr>
                <w:sz w:val="16"/>
                <w:szCs w:val="16"/>
              </w:rPr>
            </w:pPr>
            <w:r w:rsidRPr="00C632C9">
              <w:rPr>
                <w:sz w:val="16"/>
                <w:szCs w:val="16"/>
              </w:rPr>
              <w:t>853211О.99.0.БВ19АА26000</w:t>
            </w:r>
          </w:p>
        </w:tc>
        <w:tc>
          <w:tcPr>
            <w:tcW w:w="1701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632C9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632C9">
              <w:rPr>
                <w:sz w:val="16"/>
                <w:szCs w:val="16"/>
              </w:rPr>
              <w:t>до 3 лет</w:t>
            </w:r>
          </w:p>
        </w:tc>
        <w:tc>
          <w:tcPr>
            <w:tcW w:w="2127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32C9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32C9">
              <w:rPr>
                <w:sz w:val="16"/>
                <w:szCs w:val="16"/>
              </w:rPr>
              <w:t>число детей</w:t>
            </w:r>
          </w:p>
        </w:tc>
        <w:tc>
          <w:tcPr>
            <w:tcW w:w="993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32C9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32C9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FE5DCA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32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035B6" w:rsidRPr="00C632C9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C632C9">
              <w:rPr>
                <w:sz w:val="16"/>
                <w:szCs w:val="16"/>
              </w:rPr>
              <w:t>-</w:t>
            </w:r>
          </w:p>
        </w:tc>
      </w:tr>
      <w:tr w:rsidR="009035B6" w:rsidRPr="006D1C84" w:rsidTr="00361014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9035B6" w:rsidRDefault="009035B6" w:rsidP="00361014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БВ19А</w:t>
            </w:r>
            <w:r>
              <w:rPr>
                <w:sz w:val="16"/>
                <w:szCs w:val="16"/>
              </w:rPr>
              <w:t>Б10000</w:t>
            </w:r>
          </w:p>
        </w:tc>
        <w:tc>
          <w:tcPr>
            <w:tcW w:w="1701" w:type="dxa"/>
          </w:tcPr>
          <w:p w:rsidR="009035B6" w:rsidRPr="00413E17" w:rsidRDefault="009035B6" w:rsidP="00361014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9035B6" w:rsidRPr="00413E17" w:rsidRDefault="009035B6" w:rsidP="00361014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без попечения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родителей</w:t>
            </w:r>
          </w:p>
        </w:tc>
        <w:tc>
          <w:tcPr>
            <w:tcW w:w="1134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13E17">
              <w:rPr>
                <w:sz w:val="16"/>
                <w:szCs w:val="16"/>
              </w:rPr>
              <w:t>о 3 лет</w:t>
            </w:r>
          </w:p>
        </w:tc>
        <w:tc>
          <w:tcPr>
            <w:tcW w:w="2127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35B6" w:rsidRPr="006D1C84" w:rsidTr="00361014">
        <w:trPr>
          <w:trHeight w:val="185"/>
        </w:trPr>
        <w:tc>
          <w:tcPr>
            <w:tcW w:w="2263" w:type="dxa"/>
            <w:noWrap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льготных категорий, определяемых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учредителем</w:t>
            </w:r>
          </w:p>
        </w:tc>
        <w:tc>
          <w:tcPr>
            <w:tcW w:w="1134" w:type="dxa"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2127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50F70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50F70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50F70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Pr="00350F70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35B6" w:rsidRPr="006D1C84" w:rsidTr="00361014">
        <w:trPr>
          <w:trHeight w:val="185"/>
        </w:trPr>
        <w:tc>
          <w:tcPr>
            <w:tcW w:w="2263" w:type="dxa"/>
            <w:noWrap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1701" w:type="dxa"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2127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35B6" w:rsidRPr="006D1C84" w:rsidTr="00361014">
        <w:trPr>
          <w:trHeight w:val="132"/>
        </w:trPr>
        <w:tc>
          <w:tcPr>
            <w:tcW w:w="2263" w:type="dxa"/>
            <w:noWrap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1701" w:type="dxa"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без попечения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родителей</w:t>
            </w:r>
          </w:p>
        </w:tc>
        <w:tc>
          <w:tcPr>
            <w:tcW w:w="1134" w:type="dxa"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2127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50F70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50F70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50F70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Pr="00350F70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35B6" w:rsidRPr="006D1C84" w:rsidTr="00361014">
        <w:trPr>
          <w:trHeight w:val="132"/>
        </w:trPr>
        <w:tc>
          <w:tcPr>
            <w:tcW w:w="2263" w:type="dxa"/>
            <w:noWrap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1701" w:type="dxa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льготных категорий, определяемых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учредителем</w:t>
            </w:r>
          </w:p>
        </w:tc>
        <w:tc>
          <w:tcPr>
            <w:tcW w:w="1134" w:type="dxa"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2127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50F70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50F70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350F70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Pr="00350F70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35B6" w:rsidRPr="006D1C84" w:rsidTr="00361014">
        <w:trPr>
          <w:trHeight w:val="132"/>
        </w:trPr>
        <w:tc>
          <w:tcPr>
            <w:tcW w:w="2263" w:type="dxa"/>
            <w:noWrap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1701" w:type="dxa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134" w:type="dxa"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2127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035B6" w:rsidRPr="006D1C84" w:rsidTr="00361014">
        <w:trPr>
          <w:trHeight w:val="132"/>
        </w:trPr>
        <w:tc>
          <w:tcPr>
            <w:tcW w:w="2263" w:type="dxa"/>
            <w:noWrap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134" w:type="dxa"/>
          </w:tcPr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035B6" w:rsidRPr="009274E4" w:rsidRDefault="009035B6" w:rsidP="0036101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2127" w:type="dxa"/>
          </w:tcPr>
          <w:p w:rsidR="009035B6" w:rsidRPr="006A693D" w:rsidRDefault="009035B6" w:rsidP="0036101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Default="009035B6" w:rsidP="0036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</w:tcPr>
          <w:p w:rsidR="009035B6" w:rsidRPr="006D1C84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035B6" w:rsidRDefault="009035B6" w:rsidP="009035B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035B6" w:rsidRP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9035B6" w:rsidRPr="009035B6" w:rsidTr="00361014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Уникальный номер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реестровой записи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Показатель,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характеризующий  содержание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842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Показатель,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Показатель объема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Значение показателя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Размер платы </w:t>
            </w:r>
          </w:p>
          <w:p w:rsid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(цена, тариф),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Допустимые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(возможные)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отклонения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от установленных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показателей объема муниципальной услуги</w:t>
            </w:r>
          </w:p>
        </w:tc>
      </w:tr>
      <w:tr w:rsidR="009035B6" w:rsidRPr="009035B6" w:rsidTr="00361014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2027 год</w:t>
            </w:r>
          </w:p>
        </w:tc>
        <w:tc>
          <w:tcPr>
            <w:tcW w:w="2126" w:type="dxa"/>
            <w:vMerge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</w:tr>
      <w:tr w:rsidR="009035B6" w:rsidRPr="009035B6" w:rsidTr="009035B6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035B6" w:rsidRPr="009035B6" w:rsidRDefault="009035B6" w:rsidP="00361014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(наименование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</w:tcPr>
          <w:p w:rsidR="009035B6" w:rsidRPr="009035B6" w:rsidRDefault="009035B6" w:rsidP="00361014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(наименование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 xml:space="preserve">код </w:t>
            </w:r>
          </w:p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</w:p>
        </w:tc>
      </w:tr>
      <w:tr w:rsidR="009035B6" w:rsidRPr="009035B6" w:rsidTr="00361014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35B6" w:rsidRPr="009035B6" w:rsidRDefault="009035B6" w:rsidP="0036101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  <w:szCs w:val="20"/>
                <w:lang w:val="en-US"/>
              </w:rPr>
            </w:pPr>
            <w:r w:rsidRPr="009035B6">
              <w:rPr>
                <w:sz w:val="20"/>
                <w:szCs w:val="20"/>
                <w:lang w:val="en-US"/>
              </w:rPr>
              <w:t>13</w:t>
            </w:r>
          </w:p>
        </w:tc>
      </w:tr>
      <w:tr w:rsidR="009035B6" w:rsidRPr="009035B6" w:rsidTr="00361014">
        <w:trPr>
          <w:trHeight w:val="141"/>
        </w:trPr>
        <w:tc>
          <w:tcPr>
            <w:tcW w:w="1412" w:type="dxa"/>
            <w:noWrap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035B6" w:rsidRPr="009035B6" w:rsidRDefault="009035B6" w:rsidP="00361014">
            <w:pPr>
              <w:jc w:val="center"/>
              <w:rPr>
                <w:sz w:val="20"/>
                <w:szCs w:val="20"/>
              </w:rPr>
            </w:pPr>
            <w:r w:rsidRPr="009035B6">
              <w:rPr>
                <w:sz w:val="20"/>
                <w:szCs w:val="20"/>
              </w:rPr>
              <w:t>-</w:t>
            </w:r>
          </w:p>
        </w:tc>
      </w:tr>
    </w:tbl>
    <w:p w:rsidR="009035B6" w:rsidRP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035B6" w:rsidRDefault="009035B6" w:rsidP="009035B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035B6" w:rsidRPr="009035B6" w:rsidRDefault="009035B6" w:rsidP="009035B6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35B6" w:rsidRPr="00911044" w:rsidTr="00361014">
        <w:tc>
          <w:tcPr>
            <w:tcW w:w="15593" w:type="dxa"/>
            <w:gridSpan w:val="5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035B6" w:rsidRPr="00911044" w:rsidTr="0036101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2A09C4" w:rsidP="003610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9035B6"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9035B6" w:rsidP="0036101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9035B6" w:rsidP="0036101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9035B6" w:rsidP="0036101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11044" w:rsidRDefault="009035B6" w:rsidP="0036101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035B6" w:rsidRPr="00911044" w:rsidTr="00361014">
        <w:tc>
          <w:tcPr>
            <w:tcW w:w="2104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035B6" w:rsidRPr="00911044" w:rsidTr="00361014">
        <w:tc>
          <w:tcPr>
            <w:tcW w:w="2104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035B6" w:rsidRPr="00911044" w:rsidRDefault="009035B6" w:rsidP="0036101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035B6" w:rsidRPr="009035B6" w:rsidRDefault="009035B6" w:rsidP="009035B6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9035B6" w:rsidRDefault="009035B6" w:rsidP="006E7AE4">
      <w:pPr>
        <w:tabs>
          <w:tab w:val="left" w:pos="851"/>
        </w:tabs>
        <w:ind w:left="142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9035B6" w:rsidRDefault="009035B6" w:rsidP="006E7AE4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6E7AE4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</w:t>
      </w:r>
      <w:r w:rsidR="006E7AE4">
        <w:rPr>
          <w:rFonts w:eastAsia="Times New Roman"/>
          <w:sz w:val="24"/>
          <w:szCs w:val="24"/>
          <w:lang w:eastAsia="ru-RU"/>
        </w:rPr>
        <w:t xml:space="preserve">            </w:t>
      </w:r>
      <w:r>
        <w:rPr>
          <w:rFonts w:eastAsia="Times New Roman"/>
          <w:sz w:val="24"/>
          <w:szCs w:val="24"/>
          <w:lang w:eastAsia="ru-RU"/>
        </w:rPr>
        <w:t xml:space="preserve">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 w:rsidR="006E7AE4"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035B6" w:rsidRDefault="009035B6" w:rsidP="006E7AE4">
      <w:pPr>
        <w:ind w:left="142" w:firstLine="567"/>
        <w:rPr>
          <w:rFonts w:eastAsia="Times New Roman"/>
          <w:sz w:val="24"/>
          <w:szCs w:val="24"/>
          <w:lang w:eastAsia="ru-RU"/>
        </w:rPr>
      </w:pPr>
      <w:r w:rsidRPr="00E400A1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035B6" w:rsidRPr="009035B6" w:rsidRDefault="009035B6" w:rsidP="009035B6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35B6" w:rsidRPr="009035B6" w:rsidTr="0036101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035B6" w:rsidRDefault="009035B6" w:rsidP="00361014">
            <w:pPr>
              <w:jc w:val="center"/>
              <w:rPr>
                <w:sz w:val="22"/>
              </w:rPr>
            </w:pPr>
            <w:r w:rsidRPr="009035B6">
              <w:rPr>
                <w:sz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035B6" w:rsidRDefault="009035B6" w:rsidP="00361014">
            <w:pPr>
              <w:jc w:val="center"/>
              <w:rPr>
                <w:sz w:val="22"/>
              </w:rPr>
            </w:pPr>
            <w:r w:rsidRPr="009035B6">
              <w:rPr>
                <w:sz w:val="22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035B6" w:rsidRDefault="009035B6" w:rsidP="00361014">
            <w:pPr>
              <w:jc w:val="center"/>
              <w:rPr>
                <w:sz w:val="22"/>
              </w:rPr>
            </w:pPr>
            <w:r w:rsidRPr="009035B6">
              <w:rPr>
                <w:sz w:val="22"/>
              </w:rPr>
              <w:t>Частота обновления информации</w:t>
            </w:r>
          </w:p>
        </w:tc>
      </w:tr>
      <w:tr w:rsidR="009035B6" w:rsidRPr="009035B6" w:rsidTr="00361014">
        <w:tc>
          <w:tcPr>
            <w:tcW w:w="4961" w:type="dxa"/>
          </w:tcPr>
          <w:p w:rsidR="009035B6" w:rsidRPr="009035B6" w:rsidRDefault="009035B6" w:rsidP="00361014">
            <w:pPr>
              <w:jc w:val="center"/>
              <w:rPr>
                <w:sz w:val="22"/>
              </w:rPr>
            </w:pPr>
            <w:r w:rsidRPr="009035B6">
              <w:rPr>
                <w:sz w:val="22"/>
              </w:rPr>
              <w:t>1</w:t>
            </w:r>
          </w:p>
        </w:tc>
        <w:tc>
          <w:tcPr>
            <w:tcW w:w="6804" w:type="dxa"/>
          </w:tcPr>
          <w:p w:rsidR="009035B6" w:rsidRPr="009035B6" w:rsidRDefault="009035B6" w:rsidP="00361014">
            <w:pPr>
              <w:jc w:val="center"/>
              <w:rPr>
                <w:sz w:val="22"/>
              </w:rPr>
            </w:pPr>
            <w:r w:rsidRPr="009035B6">
              <w:rPr>
                <w:sz w:val="22"/>
              </w:rPr>
              <w:t>2</w:t>
            </w:r>
          </w:p>
        </w:tc>
        <w:tc>
          <w:tcPr>
            <w:tcW w:w="3686" w:type="dxa"/>
          </w:tcPr>
          <w:p w:rsidR="009035B6" w:rsidRPr="009035B6" w:rsidRDefault="009035B6" w:rsidP="00361014">
            <w:pPr>
              <w:jc w:val="center"/>
              <w:rPr>
                <w:sz w:val="22"/>
              </w:rPr>
            </w:pPr>
            <w:r w:rsidRPr="009035B6">
              <w:rPr>
                <w:sz w:val="22"/>
              </w:rPr>
              <w:t>3</w:t>
            </w:r>
          </w:p>
        </w:tc>
      </w:tr>
      <w:tr w:rsidR="009035B6" w:rsidRPr="009035B6" w:rsidTr="0036101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Правил размещения на официальном сайте образовательной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pacing w:val="-4"/>
                <w:sz w:val="22"/>
              </w:rPr>
              <w:t>организации, а также о признании утратившими силу некоторы</w:t>
            </w:r>
            <w:r w:rsidRPr="009035B6">
              <w:rPr>
                <w:sz w:val="22"/>
              </w:rPr>
              <w:t>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не позднее 10 рабочих дней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со дня внесения изменений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в сведения образовательной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>организации</w:t>
            </w:r>
          </w:p>
        </w:tc>
      </w:tr>
      <w:tr w:rsidR="009035B6" w:rsidRPr="009035B6" w:rsidTr="0036101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для размещения информации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о государственных (муниципальных)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9035B6" w:rsidRPr="009035B6" w:rsidRDefault="009035B6" w:rsidP="009035B6">
            <w:pPr>
              <w:rPr>
                <w:sz w:val="22"/>
              </w:rPr>
            </w:pPr>
            <w:r w:rsidRPr="009035B6">
              <w:rPr>
                <w:sz w:val="22"/>
              </w:rPr>
              <w:t>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не позднее пяти рабочих дней, следующих за днем принятия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 xml:space="preserve">документов или внесения </w:t>
            </w:r>
          </w:p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>изменений в документы</w:t>
            </w:r>
          </w:p>
        </w:tc>
      </w:tr>
    </w:tbl>
    <w:p w:rsidR="009035B6" w:rsidRDefault="009035B6" w:rsidP="009035B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035B6" w:rsidRPr="0076001B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постановлением Администрации города от 21.11.2013 № 8480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9035B6" w:rsidRPr="009035B6" w:rsidRDefault="009035B6" w:rsidP="009035B6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7796"/>
        <w:gridCol w:w="3964"/>
      </w:tblGrid>
      <w:tr w:rsidR="009035B6" w:rsidRPr="009035B6" w:rsidTr="009035B6">
        <w:tc>
          <w:tcPr>
            <w:tcW w:w="3823" w:type="dxa"/>
          </w:tcPr>
          <w:p w:rsidR="009035B6" w:rsidRPr="009035B6" w:rsidRDefault="009035B6" w:rsidP="00361014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9035B6">
              <w:rPr>
                <w:sz w:val="22"/>
              </w:rPr>
              <w:t>Форма контроля</w:t>
            </w:r>
          </w:p>
        </w:tc>
        <w:tc>
          <w:tcPr>
            <w:tcW w:w="7796" w:type="dxa"/>
          </w:tcPr>
          <w:p w:rsidR="009035B6" w:rsidRPr="009035B6" w:rsidRDefault="009035B6" w:rsidP="00361014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9035B6">
              <w:rPr>
                <w:sz w:val="22"/>
              </w:rPr>
              <w:t>Периодичность</w:t>
            </w:r>
          </w:p>
        </w:tc>
        <w:tc>
          <w:tcPr>
            <w:tcW w:w="3964" w:type="dxa"/>
          </w:tcPr>
          <w:p w:rsidR="009035B6" w:rsidRPr="009035B6" w:rsidRDefault="009035B6" w:rsidP="00361014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9035B6">
              <w:rPr>
                <w:sz w:val="22"/>
              </w:rPr>
              <w:t xml:space="preserve">Уполномоченные органы, </w:t>
            </w:r>
          </w:p>
          <w:p w:rsidR="009035B6" w:rsidRPr="009035B6" w:rsidRDefault="009035B6" w:rsidP="00361014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9035B6">
              <w:rPr>
                <w:sz w:val="22"/>
              </w:rPr>
              <w:t xml:space="preserve">осуществляющие контроль </w:t>
            </w:r>
          </w:p>
          <w:p w:rsidR="009035B6" w:rsidRPr="009035B6" w:rsidRDefault="009035B6" w:rsidP="00361014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9035B6">
              <w:rPr>
                <w:sz w:val="22"/>
              </w:rPr>
              <w:t xml:space="preserve">за выполнением </w:t>
            </w:r>
          </w:p>
          <w:p w:rsidR="009035B6" w:rsidRPr="009035B6" w:rsidRDefault="009035B6" w:rsidP="00361014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9035B6">
              <w:rPr>
                <w:sz w:val="22"/>
              </w:rPr>
              <w:t>муниципального задания</w:t>
            </w:r>
          </w:p>
        </w:tc>
      </w:tr>
      <w:tr w:rsidR="009035B6" w:rsidRPr="009035B6" w:rsidTr="009035B6">
        <w:tc>
          <w:tcPr>
            <w:tcW w:w="3823" w:type="dxa"/>
          </w:tcPr>
          <w:p w:rsidR="009035B6" w:rsidRPr="009035B6" w:rsidRDefault="009035B6" w:rsidP="00361014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9035B6">
              <w:rPr>
                <w:sz w:val="22"/>
              </w:rPr>
              <w:t>1</w:t>
            </w:r>
          </w:p>
        </w:tc>
        <w:tc>
          <w:tcPr>
            <w:tcW w:w="7796" w:type="dxa"/>
          </w:tcPr>
          <w:p w:rsidR="009035B6" w:rsidRPr="009035B6" w:rsidRDefault="009035B6" w:rsidP="00361014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9035B6">
              <w:rPr>
                <w:sz w:val="22"/>
              </w:rPr>
              <w:t>2</w:t>
            </w:r>
          </w:p>
        </w:tc>
        <w:tc>
          <w:tcPr>
            <w:tcW w:w="3964" w:type="dxa"/>
          </w:tcPr>
          <w:p w:rsidR="009035B6" w:rsidRPr="009035B6" w:rsidRDefault="009035B6" w:rsidP="00361014">
            <w:pPr>
              <w:tabs>
                <w:tab w:val="left" w:pos="993"/>
              </w:tabs>
              <w:jc w:val="center"/>
              <w:rPr>
                <w:sz w:val="22"/>
              </w:rPr>
            </w:pPr>
            <w:r w:rsidRPr="009035B6">
              <w:rPr>
                <w:sz w:val="22"/>
              </w:rPr>
              <w:t>3</w:t>
            </w:r>
          </w:p>
        </w:tc>
      </w:tr>
      <w:tr w:rsidR="009035B6" w:rsidRPr="009035B6" w:rsidTr="009035B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>Текущий контроль</w:t>
            </w:r>
          </w:p>
        </w:tc>
        <w:tc>
          <w:tcPr>
            <w:tcW w:w="7796" w:type="dxa"/>
            <w:vMerge w:val="restart"/>
          </w:tcPr>
          <w:p w:rsidR="009035B6" w:rsidRPr="009035B6" w:rsidRDefault="009035B6" w:rsidP="009035B6">
            <w:pPr>
              <w:tabs>
                <w:tab w:val="left" w:pos="993"/>
              </w:tabs>
              <w:rPr>
                <w:sz w:val="22"/>
              </w:rPr>
            </w:pPr>
            <w:r w:rsidRPr="009035B6">
              <w:rPr>
                <w:sz w:val="22"/>
              </w:rPr>
              <w:t xml:space="preserve">в соответствии с постановлением Администрации города от 21.11.2013 № 8480 </w:t>
            </w:r>
          </w:p>
          <w:p w:rsidR="009035B6" w:rsidRPr="009035B6" w:rsidRDefault="009035B6" w:rsidP="009035B6">
            <w:pPr>
              <w:tabs>
                <w:tab w:val="left" w:pos="993"/>
              </w:tabs>
              <w:rPr>
                <w:sz w:val="22"/>
              </w:rPr>
            </w:pPr>
            <w:r w:rsidRPr="009035B6">
              <w:rPr>
                <w:sz w:val="22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035B6" w:rsidRPr="009035B6" w:rsidRDefault="009035B6" w:rsidP="00361014">
            <w:pPr>
              <w:tabs>
                <w:tab w:val="left" w:pos="993"/>
              </w:tabs>
              <w:rPr>
                <w:sz w:val="22"/>
              </w:rPr>
            </w:pPr>
            <w:r w:rsidRPr="009035B6">
              <w:rPr>
                <w:sz w:val="22"/>
              </w:rPr>
              <w:t xml:space="preserve">департамент образования </w:t>
            </w:r>
          </w:p>
          <w:p w:rsidR="009035B6" w:rsidRPr="009035B6" w:rsidRDefault="009035B6" w:rsidP="00361014">
            <w:pPr>
              <w:tabs>
                <w:tab w:val="left" w:pos="993"/>
              </w:tabs>
              <w:rPr>
                <w:sz w:val="22"/>
              </w:rPr>
            </w:pPr>
            <w:r w:rsidRPr="009035B6">
              <w:rPr>
                <w:sz w:val="22"/>
              </w:rPr>
              <w:t>Администрации города</w:t>
            </w:r>
          </w:p>
        </w:tc>
      </w:tr>
      <w:tr w:rsidR="009035B6" w:rsidRPr="009035B6" w:rsidTr="009035B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>Выездные проверки</w:t>
            </w:r>
          </w:p>
        </w:tc>
        <w:tc>
          <w:tcPr>
            <w:tcW w:w="7796" w:type="dxa"/>
            <w:vMerge/>
          </w:tcPr>
          <w:p w:rsidR="009035B6" w:rsidRPr="009035B6" w:rsidRDefault="009035B6" w:rsidP="00361014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3964" w:type="dxa"/>
            <w:vMerge/>
          </w:tcPr>
          <w:p w:rsidR="009035B6" w:rsidRPr="009035B6" w:rsidRDefault="009035B6" w:rsidP="00361014">
            <w:pPr>
              <w:tabs>
                <w:tab w:val="left" w:pos="993"/>
              </w:tabs>
              <w:rPr>
                <w:sz w:val="22"/>
              </w:rPr>
            </w:pPr>
          </w:p>
        </w:tc>
      </w:tr>
      <w:tr w:rsidR="009035B6" w:rsidRPr="009035B6" w:rsidTr="009035B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z w:val="22"/>
              </w:rPr>
              <w:t>Документарные проверки</w:t>
            </w:r>
          </w:p>
        </w:tc>
        <w:tc>
          <w:tcPr>
            <w:tcW w:w="7796" w:type="dxa"/>
            <w:vMerge/>
          </w:tcPr>
          <w:p w:rsidR="009035B6" w:rsidRPr="009035B6" w:rsidRDefault="009035B6" w:rsidP="00361014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3964" w:type="dxa"/>
            <w:vMerge/>
          </w:tcPr>
          <w:p w:rsidR="009035B6" w:rsidRPr="009035B6" w:rsidRDefault="009035B6" w:rsidP="00361014">
            <w:pPr>
              <w:tabs>
                <w:tab w:val="left" w:pos="993"/>
              </w:tabs>
              <w:rPr>
                <w:sz w:val="22"/>
              </w:rPr>
            </w:pPr>
          </w:p>
        </w:tc>
      </w:tr>
      <w:tr w:rsidR="009035B6" w:rsidRPr="009035B6" w:rsidTr="009035B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B6" w:rsidRPr="009035B6" w:rsidRDefault="009035B6" w:rsidP="00361014">
            <w:pPr>
              <w:rPr>
                <w:sz w:val="22"/>
              </w:rPr>
            </w:pPr>
            <w:r w:rsidRPr="009035B6">
              <w:rPr>
                <w:spacing w:val="-6"/>
                <w:sz w:val="22"/>
              </w:rPr>
              <w:t>Отчет о выполнении муниципального</w:t>
            </w:r>
            <w:r w:rsidRPr="009035B6">
              <w:rPr>
                <w:sz w:val="22"/>
              </w:rPr>
              <w:t xml:space="preserve"> задания</w:t>
            </w:r>
          </w:p>
        </w:tc>
        <w:tc>
          <w:tcPr>
            <w:tcW w:w="7796" w:type="dxa"/>
          </w:tcPr>
          <w:p w:rsidR="009035B6" w:rsidRPr="009035B6" w:rsidRDefault="009035B6" w:rsidP="00361014">
            <w:pPr>
              <w:tabs>
                <w:tab w:val="left" w:pos="993"/>
              </w:tabs>
              <w:rPr>
                <w:sz w:val="22"/>
              </w:rPr>
            </w:pPr>
            <w:r w:rsidRPr="009035B6">
              <w:rPr>
                <w:sz w:val="22"/>
              </w:rPr>
              <w:t xml:space="preserve">в соответствии с постановлением Администрации города от 04.10.2016 № 7339 </w:t>
            </w:r>
          </w:p>
          <w:p w:rsidR="009035B6" w:rsidRDefault="009035B6" w:rsidP="009035B6">
            <w:pPr>
              <w:tabs>
                <w:tab w:val="left" w:pos="993"/>
              </w:tabs>
              <w:rPr>
                <w:sz w:val="22"/>
              </w:rPr>
            </w:pPr>
            <w:r w:rsidRPr="009035B6">
              <w:rPr>
                <w:sz w:val="22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9035B6" w:rsidRPr="009035B6" w:rsidRDefault="009035B6" w:rsidP="009035B6">
            <w:pPr>
              <w:tabs>
                <w:tab w:val="left" w:pos="993"/>
              </w:tabs>
              <w:rPr>
                <w:sz w:val="22"/>
              </w:rPr>
            </w:pPr>
            <w:r w:rsidRPr="009035B6">
              <w:rPr>
                <w:sz w:val="22"/>
              </w:rPr>
              <w:t>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035B6" w:rsidRPr="009035B6" w:rsidRDefault="009035B6" w:rsidP="00361014">
            <w:pPr>
              <w:tabs>
                <w:tab w:val="left" w:pos="993"/>
              </w:tabs>
              <w:rPr>
                <w:sz w:val="22"/>
              </w:rPr>
            </w:pPr>
            <w:r w:rsidRPr="009035B6">
              <w:rPr>
                <w:sz w:val="22"/>
              </w:rPr>
              <w:t xml:space="preserve">департамент образования </w:t>
            </w:r>
          </w:p>
          <w:p w:rsidR="009035B6" w:rsidRPr="009035B6" w:rsidRDefault="009035B6" w:rsidP="00361014">
            <w:pPr>
              <w:tabs>
                <w:tab w:val="left" w:pos="993"/>
              </w:tabs>
              <w:rPr>
                <w:sz w:val="22"/>
              </w:rPr>
            </w:pPr>
            <w:r w:rsidRPr="009035B6">
              <w:rPr>
                <w:sz w:val="22"/>
              </w:rPr>
              <w:t>Администрации города</w:t>
            </w:r>
          </w:p>
        </w:tc>
      </w:tr>
    </w:tbl>
    <w:p w:rsidR="009035B6" w:rsidRDefault="009035B6" w:rsidP="009035B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                         с пояснительной запиской о результатах выполнения муниципального задания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9035B6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                    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9035B6" w:rsidRPr="00454D04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4D04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454D04">
        <w:rPr>
          <w:rFonts w:eastAsia="Times New Roman"/>
          <w:sz w:val="24"/>
          <w:szCs w:val="24"/>
          <w:lang w:eastAsia="ru-RU"/>
        </w:rPr>
        <w:t xml:space="preserve">образования, за 2025 год». </w:t>
      </w:r>
    </w:p>
    <w:p w:rsidR="009035B6" w:rsidRPr="00454D04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4D04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035B6" w:rsidRPr="00454D04" w:rsidRDefault="009035B6" w:rsidP="009035B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035B6" w:rsidRDefault="009035B6" w:rsidP="009035B6">
      <w:pPr>
        <w:ind w:left="11766" w:right="-1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9035B6" w:rsidRDefault="0008349F" w:rsidP="009035B6">
      <w:pPr>
        <w:jc w:val="both"/>
      </w:pPr>
    </w:p>
    <w:sectPr w:rsidR="00951FE5" w:rsidRPr="009035B6" w:rsidSect="009035B6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4C" w:rsidRDefault="0033634C">
      <w:r>
        <w:separator/>
      </w:r>
    </w:p>
  </w:endnote>
  <w:endnote w:type="continuationSeparator" w:id="0">
    <w:p w:rsidR="0033634C" w:rsidRDefault="003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4C" w:rsidRDefault="0033634C">
      <w:r>
        <w:separator/>
      </w:r>
    </w:p>
  </w:footnote>
  <w:footnote w:type="continuationSeparator" w:id="0">
    <w:p w:rsidR="0033634C" w:rsidRDefault="0033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035B6" w:rsidRDefault="009035B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035B6" w:rsidRDefault="009035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99459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821BD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035B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821BD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B821BD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EC707D" w:rsidRDefault="000834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B6"/>
    <w:rsid w:val="0008349F"/>
    <w:rsid w:val="00084051"/>
    <w:rsid w:val="00113E3A"/>
    <w:rsid w:val="002A036C"/>
    <w:rsid w:val="002A09C4"/>
    <w:rsid w:val="0033634C"/>
    <w:rsid w:val="00417970"/>
    <w:rsid w:val="00610C78"/>
    <w:rsid w:val="006E7AE4"/>
    <w:rsid w:val="00780FCF"/>
    <w:rsid w:val="009035B6"/>
    <w:rsid w:val="00994594"/>
    <w:rsid w:val="00A95DF6"/>
    <w:rsid w:val="00B821BD"/>
    <w:rsid w:val="00C6300F"/>
    <w:rsid w:val="00DA6DAF"/>
    <w:rsid w:val="00E2058E"/>
    <w:rsid w:val="00E3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08B6CE-709A-4372-9602-D811B34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35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35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5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35B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5B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035B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9035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35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35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35B6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9035B6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9035B6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9035B6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035B6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5B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035B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035B6"/>
  </w:style>
  <w:style w:type="paragraph" w:customStyle="1" w:styleId="ac">
    <w:name w:val="Текст (лев. подпись)"/>
    <w:basedOn w:val="a"/>
    <w:next w:val="a"/>
    <w:rsid w:val="009035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035B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035B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35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035B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035B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03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03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03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035B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035B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03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035B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5B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035B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035B6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03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24CA-DF52-4DB4-800A-E4B89A76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7</Words>
  <Characters>16120</Characters>
  <Application>Microsoft Office Word</Application>
  <DocSecurity>0</DocSecurity>
  <Lines>134</Lines>
  <Paragraphs>37</Paragraphs>
  <ScaleCrop>false</ScaleCrop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2T11:38:00Z</cp:lastPrinted>
  <dcterms:created xsi:type="dcterms:W3CDTF">2025-12-17T11:45:00Z</dcterms:created>
  <dcterms:modified xsi:type="dcterms:W3CDTF">2025-12-17T11:45:00Z</dcterms:modified>
</cp:coreProperties>
</file>